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244E23" w:rsidRDefault="00244E23" w:rsidP="00244E23">
      <w:pPr>
        <w:spacing w:line="240" w:lineRule="auto"/>
        <w:rPr>
          <w:b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b/>
          <w:color w:val="1D2228"/>
        </w:rPr>
        <w:t xml:space="preserve"> </w:t>
      </w:r>
    </w:p>
    <w:p w:rsidR="00244E23" w:rsidRDefault="00244E23" w:rsidP="00244E23">
      <w:pPr>
        <w:spacing w:line="240" w:lineRule="auto"/>
        <w:rPr>
          <w:b/>
          <w:color w:val="222222"/>
          <w:sz w:val="24"/>
          <w:szCs w:val="24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35FC4967" wp14:editId="2A98B562">
            <wp:simplePos x="0" y="0"/>
            <wp:positionH relativeFrom="column">
              <wp:posOffset>-198755</wp:posOffset>
            </wp:positionH>
            <wp:positionV relativeFrom="paragraph">
              <wp:posOffset>1955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244E23" w:rsidRPr="000A2743" w:rsidRDefault="00122C0A" w:rsidP="00244E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EC286E">
        <w:rPr>
          <w:b/>
          <w:noProof/>
        </w:rPr>
        <w:drawing>
          <wp:anchor distT="114300" distB="114300" distL="114300" distR="114300" simplePos="0" relativeHeight="251740160" behindDoc="0" locked="0" layoutInCell="1" hidden="0" allowOverlap="1" wp14:anchorId="6CA8291E" wp14:editId="0A3E4DA0">
            <wp:simplePos x="0" y="0"/>
            <wp:positionH relativeFrom="column">
              <wp:posOffset>4129405</wp:posOffset>
            </wp:positionH>
            <wp:positionV relativeFrom="paragraph">
              <wp:posOffset>266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E23" w:rsidRPr="00551EC5">
        <w:rPr>
          <w:b/>
          <w:color w:val="222222"/>
        </w:rPr>
        <w:t xml:space="preserve">Glory </w:t>
      </w:r>
      <w:proofErr w:type="gramStart"/>
      <w:r w:rsidR="00244E23" w:rsidRPr="00551EC5">
        <w:rPr>
          <w:b/>
          <w:color w:val="222222"/>
        </w:rPr>
        <w:t>be</w:t>
      </w:r>
      <w:proofErr w:type="gramEnd"/>
      <w:r w:rsidR="00244E23" w:rsidRPr="00551EC5">
        <w:rPr>
          <w:b/>
          <w:color w:val="222222"/>
        </w:rPr>
        <w:t xml:space="preserve"> to the Father, and to the Son, and to the Holy Ghost.  As it was</w:t>
      </w:r>
      <w:r w:rsidR="00244E23">
        <w:rPr>
          <w:b/>
          <w:color w:val="222222"/>
        </w:rPr>
        <w:t xml:space="preserve"> in the beginning, is now, and </w:t>
      </w:r>
      <w:proofErr w:type="gramStart"/>
      <w:r w:rsidR="00244E23" w:rsidRPr="00551EC5">
        <w:rPr>
          <w:b/>
          <w:color w:val="222222"/>
        </w:rPr>
        <w:t xml:space="preserve">ever 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>shall</w:t>
      </w:r>
      <w:proofErr w:type="gramEnd"/>
      <w:r w:rsidR="00244E23" w:rsidRPr="00551EC5">
        <w:rPr>
          <w:b/>
          <w:color w:val="222222"/>
        </w:rPr>
        <w:t xml:space="preserve"> be, world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 xml:space="preserve">without end. </w:t>
      </w:r>
      <w:r w:rsidR="00244E23">
        <w:rPr>
          <w:b/>
          <w:color w:val="222222"/>
        </w:rPr>
        <w:t xml:space="preserve"> </w:t>
      </w:r>
      <w:r w:rsidR="00244E23" w:rsidRPr="00551EC5">
        <w:rPr>
          <w:b/>
          <w:color w:val="222222"/>
        </w:rPr>
        <w:t>Amen. Amen</w:t>
      </w:r>
    </w:p>
    <w:p w:rsidR="00244E23" w:rsidRDefault="00244E23" w:rsidP="00244E23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EE0BB2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</w:rPr>
      </w:pPr>
    </w:p>
    <w:p w:rsidR="00244E23" w:rsidRDefault="000E5D30" w:rsidP="00EE0BB2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b/>
          <w:color w:val="1D2228"/>
        </w:rPr>
      </w:pPr>
      <w:r w:rsidRPr="00DB73E7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5C324B2F" wp14:editId="107B3526">
            <wp:simplePos x="0" y="0"/>
            <wp:positionH relativeFrom="column">
              <wp:posOffset>-134620</wp:posOffset>
            </wp:positionH>
            <wp:positionV relativeFrom="paragraph">
              <wp:posOffset>127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E5D30" w:rsidRDefault="00122C0A" w:rsidP="000E5D30">
      <w:pPr>
        <w:spacing w:line="240" w:lineRule="auto"/>
        <w:rPr>
          <w:sz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1B2BBEF" wp14:editId="20E0A475">
            <wp:simplePos x="0" y="0"/>
            <wp:positionH relativeFrom="column">
              <wp:posOffset>4225290</wp:posOffset>
            </wp:positionH>
            <wp:positionV relativeFrom="paragraph">
              <wp:posOffset>539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5D30" w:rsidRPr="000E5D30">
        <w:rPr>
          <w:b/>
          <w:sz w:val="24"/>
        </w:rPr>
        <w:t>“</w:t>
      </w:r>
      <w:r w:rsidR="000E5D30">
        <w:rPr>
          <w:b/>
          <w:sz w:val="24"/>
        </w:rPr>
        <w:t>The Joy o</w:t>
      </w:r>
      <w:r w:rsidR="000E5D30" w:rsidRPr="000E5D30">
        <w:rPr>
          <w:b/>
          <w:sz w:val="24"/>
        </w:rPr>
        <w:t xml:space="preserve">f </w:t>
      </w:r>
      <w:proofErr w:type="gramStart"/>
      <w:r w:rsidR="000E5D30" w:rsidRPr="000E5D30">
        <w:rPr>
          <w:b/>
          <w:sz w:val="24"/>
        </w:rPr>
        <w:t>The</w:t>
      </w:r>
      <w:proofErr w:type="gramEnd"/>
      <w:r w:rsidR="000E5D30" w:rsidRPr="000E5D30">
        <w:rPr>
          <w:b/>
          <w:sz w:val="24"/>
        </w:rPr>
        <w:t xml:space="preserve"> Lord”</w:t>
      </w:r>
      <w:r w:rsidR="000E5D30">
        <w:rPr>
          <w:sz w:val="24"/>
        </w:rPr>
        <w:t xml:space="preserve">      I-59   </w:t>
      </w:r>
      <w:r w:rsidR="000E5D30">
        <w:rPr>
          <w:sz w:val="24"/>
        </w:rPr>
        <w:t>S</w:t>
      </w:r>
      <w:r w:rsidR="000E5D30">
        <w:rPr>
          <w:sz w:val="24"/>
        </w:rPr>
        <w:t xml:space="preserve">PW-229      </w:t>
      </w:r>
      <w:r w:rsidR="000E5D30">
        <w:rPr>
          <w:sz w:val="24"/>
        </w:rPr>
        <w:t xml:space="preserve">  Vale</w:t>
      </w:r>
    </w:p>
    <w:p w:rsidR="000E5D30" w:rsidRDefault="000E5D30" w:rsidP="000E5D30">
      <w:pPr>
        <w:spacing w:line="240" w:lineRule="auto"/>
        <w:rPr>
          <w:sz w:val="24"/>
        </w:rPr>
      </w:pPr>
    </w:p>
    <w:p w:rsidR="000E5D30" w:rsidRDefault="000E5D30" w:rsidP="000E5D30">
      <w:pPr>
        <w:spacing w:line="240" w:lineRule="auto"/>
        <w:ind w:left="720"/>
        <w:rPr>
          <w:sz w:val="24"/>
        </w:rPr>
      </w:pPr>
      <w:r>
        <w:rPr>
          <w:sz w:val="24"/>
        </w:rPr>
        <w:t>The joy of the Lord is my strength.</w:t>
      </w:r>
    </w:p>
    <w:p w:rsidR="000E5D30" w:rsidRDefault="000E5D30" w:rsidP="000E5D30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>joy of the Lord is my strength.</w:t>
      </w:r>
    </w:p>
    <w:p w:rsidR="000E5D30" w:rsidRDefault="000E5D30" w:rsidP="000E5D30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The joy of the Lord is my strength.</w:t>
      </w:r>
    </w:p>
    <w:p w:rsidR="000E5D30" w:rsidRDefault="000E5D30" w:rsidP="000E5D30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The joy of the Lord is my strength.</w:t>
      </w:r>
    </w:p>
    <w:p w:rsidR="000E5D30" w:rsidRDefault="000E5D30" w:rsidP="000E5D30">
      <w:pPr>
        <w:rPr>
          <w:sz w:val="24"/>
        </w:rPr>
      </w:pPr>
    </w:p>
    <w:p w:rsidR="000E5D30" w:rsidRPr="000E5D30" w:rsidRDefault="000E5D30" w:rsidP="000E5D30">
      <w:pPr>
        <w:ind w:left="720"/>
        <w:rPr>
          <w:sz w:val="24"/>
        </w:rPr>
      </w:pPr>
      <w:r w:rsidRPr="000E5D30">
        <w:rPr>
          <w:sz w:val="24"/>
        </w:rPr>
        <w:t>He heals the brokenhearted and they cry no more.</w:t>
      </w:r>
    </w:p>
    <w:p w:rsidR="000E5D30" w:rsidRPr="000E5D30" w:rsidRDefault="000E5D30" w:rsidP="000E5D30">
      <w:pPr>
        <w:ind w:left="720"/>
        <w:rPr>
          <w:sz w:val="24"/>
        </w:rPr>
      </w:pPr>
      <w:r w:rsidRPr="000E5D30">
        <w:rPr>
          <w:sz w:val="24"/>
        </w:rPr>
        <w:t xml:space="preserve">He heals the brokenhearted and they cry no more.  </w:t>
      </w:r>
    </w:p>
    <w:p w:rsidR="000E5D30" w:rsidRPr="000E5D30" w:rsidRDefault="000E5D30" w:rsidP="000E5D30">
      <w:pPr>
        <w:ind w:left="720"/>
        <w:rPr>
          <w:sz w:val="24"/>
        </w:rPr>
      </w:pPr>
      <w:r w:rsidRPr="000E5D30">
        <w:rPr>
          <w:sz w:val="24"/>
        </w:rPr>
        <w:t xml:space="preserve">He heals the brokenhearted and they cry no more.  </w:t>
      </w:r>
    </w:p>
    <w:p w:rsidR="000E5D30" w:rsidRPr="000E5D30" w:rsidRDefault="000E5D30" w:rsidP="000E5D30">
      <w:pPr>
        <w:pStyle w:val="BodyTextIndent"/>
        <w:rPr>
          <w:rFonts w:cs="Arial"/>
        </w:rPr>
      </w:pPr>
      <w:r w:rsidRPr="000E5D30">
        <w:rPr>
          <w:rFonts w:cs="Arial"/>
        </w:rPr>
        <w:t>The joy of the Lord is my strength.</w:t>
      </w:r>
    </w:p>
    <w:p w:rsidR="000E5D30" w:rsidRPr="000E5D30" w:rsidRDefault="000E5D30" w:rsidP="000E5D30">
      <w:pPr>
        <w:rPr>
          <w:sz w:val="24"/>
        </w:rPr>
      </w:pPr>
      <w:r w:rsidRPr="000E5D30">
        <w:rPr>
          <w:sz w:val="24"/>
        </w:rPr>
        <w:t xml:space="preserve"> </w:t>
      </w:r>
    </w:p>
    <w:p w:rsidR="000E5D30" w:rsidRPr="000E5D30" w:rsidRDefault="000E5D30" w:rsidP="000E5D30">
      <w:pPr>
        <w:ind w:firstLine="720"/>
        <w:rPr>
          <w:sz w:val="24"/>
        </w:rPr>
      </w:pPr>
      <w:r w:rsidRPr="000E5D30">
        <w:rPr>
          <w:sz w:val="24"/>
        </w:rPr>
        <w:t xml:space="preserve">He gives me living water and I thirst no more. </w:t>
      </w:r>
    </w:p>
    <w:p w:rsidR="000E5D30" w:rsidRPr="000E5D30" w:rsidRDefault="000E5D30" w:rsidP="000E5D30">
      <w:pPr>
        <w:ind w:firstLine="720"/>
        <w:rPr>
          <w:sz w:val="24"/>
        </w:rPr>
      </w:pPr>
      <w:r w:rsidRPr="000E5D30">
        <w:rPr>
          <w:sz w:val="24"/>
        </w:rPr>
        <w:t xml:space="preserve">He gives me living water and I thirst no more. </w:t>
      </w:r>
    </w:p>
    <w:p w:rsidR="000E5D30" w:rsidRPr="000E5D30" w:rsidRDefault="000E5D30" w:rsidP="000E5D30">
      <w:pPr>
        <w:ind w:firstLine="720"/>
        <w:rPr>
          <w:sz w:val="24"/>
        </w:rPr>
      </w:pPr>
      <w:r w:rsidRPr="000E5D30">
        <w:rPr>
          <w:sz w:val="24"/>
        </w:rPr>
        <w:t xml:space="preserve">He gives me living water and I thirst no more. </w:t>
      </w:r>
    </w:p>
    <w:p w:rsidR="000E5D30" w:rsidRPr="000E5D30" w:rsidRDefault="000E5D30" w:rsidP="000E5D30">
      <w:pPr>
        <w:pStyle w:val="BodyTextIndent"/>
        <w:rPr>
          <w:rFonts w:cs="Arial"/>
        </w:rPr>
      </w:pPr>
      <w:r w:rsidRPr="000E5D30">
        <w:rPr>
          <w:rFonts w:cs="Arial"/>
        </w:rPr>
        <w:t>The joy of the Lord is my strength.</w:t>
      </w:r>
    </w:p>
    <w:p w:rsidR="000E5D30" w:rsidRDefault="000E5D30" w:rsidP="000E5D30">
      <w:pPr>
        <w:rPr>
          <w:sz w:val="24"/>
        </w:rPr>
      </w:pPr>
    </w:p>
    <w:p w:rsidR="000E5D30" w:rsidRDefault="000E5D30" w:rsidP="000E5D30">
      <w:pPr>
        <w:spacing w:line="240" w:lineRule="auto"/>
        <w:rPr>
          <w:sz w:val="24"/>
        </w:rPr>
      </w:pPr>
      <w:r w:rsidRPr="000E5D30">
        <w:rPr>
          <w:b/>
          <w:sz w:val="24"/>
        </w:rPr>
        <w:t>“Lift Up Your Heads“</w:t>
      </w:r>
      <w:r>
        <w:rPr>
          <w:sz w:val="24"/>
        </w:rPr>
        <w:tab/>
        <w:t>I –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ry</w:t>
      </w:r>
    </w:p>
    <w:p w:rsidR="000E5D30" w:rsidRDefault="000E5D30" w:rsidP="000E5D30">
      <w:pPr>
        <w:spacing w:line="240" w:lineRule="auto"/>
        <w:rPr>
          <w:sz w:val="24"/>
        </w:rPr>
      </w:pPr>
    </w:p>
    <w:p w:rsidR="000E5D30" w:rsidRDefault="000E5D30" w:rsidP="000E5D30">
      <w:pPr>
        <w:spacing w:line="240" w:lineRule="auto"/>
        <w:rPr>
          <w:sz w:val="24"/>
        </w:rPr>
      </w:pPr>
      <w:r>
        <w:rPr>
          <w:sz w:val="24"/>
        </w:rPr>
        <w:tab/>
        <w:t>Lift up your heads to the coming King.</w:t>
      </w:r>
    </w:p>
    <w:p w:rsidR="000E5D30" w:rsidRDefault="000E5D30" w:rsidP="000E5D30">
      <w:pPr>
        <w:spacing w:line="240" w:lineRule="auto"/>
        <w:rPr>
          <w:sz w:val="24"/>
        </w:rPr>
      </w:pPr>
      <w:r>
        <w:rPr>
          <w:sz w:val="24"/>
        </w:rPr>
        <w:tab/>
        <w:t>Bow before Him and adore Him. Sing!</w:t>
      </w:r>
    </w:p>
    <w:p w:rsidR="000E5D30" w:rsidRDefault="000E5D30" w:rsidP="000E5D30">
      <w:pPr>
        <w:spacing w:line="240" w:lineRule="auto"/>
        <w:rPr>
          <w:sz w:val="24"/>
        </w:rPr>
      </w:pPr>
      <w:r>
        <w:rPr>
          <w:sz w:val="24"/>
        </w:rPr>
        <w:tab/>
        <w:t>To His Majesty, let your praises be.</w:t>
      </w:r>
    </w:p>
    <w:p w:rsidR="000E5D30" w:rsidRDefault="000E5D30" w:rsidP="000E5D30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ure and holy, giving glory to the King of Kings.</w:t>
      </w:r>
      <w:proofErr w:type="gramEnd"/>
    </w:p>
    <w:p w:rsidR="000E5D30" w:rsidRDefault="000E5D30" w:rsidP="000E5D30">
      <w:pPr>
        <w:rPr>
          <w:sz w:val="24"/>
        </w:rPr>
      </w:pPr>
    </w:p>
    <w:p w:rsidR="000E5D30" w:rsidRPr="000E5D30" w:rsidRDefault="000E5D30" w:rsidP="000E5D30">
      <w:pPr>
        <w:shd w:val="clear" w:color="auto" w:fill="FFFFFF"/>
        <w:spacing w:beforeAutospacing="1" w:afterAutospacing="1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proofErr w:type="gramStart"/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Choir </w:t>
      </w:r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proofErr w:type="gramEnd"/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>Lion of Judah</w:t>
      </w:r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Pr="000E5D30">
        <w:rPr>
          <w:rFonts w:ascii="Helvetica" w:eastAsia="Times New Roman" w:hAnsi="Helvetica" w:cs="Helvetica"/>
          <w:color w:val="1D2228"/>
          <w:sz w:val="20"/>
          <w:szCs w:val="20"/>
        </w:rPr>
        <w:t xml:space="preserve">arr. by Tome </w:t>
      </w:r>
      <w:proofErr w:type="spellStart"/>
      <w:r w:rsidRPr="000E5D30">
        <w:rPr>
          <w:rFonts w:ascii="Helvetica" w:eastAsia="Times New Roman" w:hAnsi="Helvetica" w:cs="Helvetica"/>
          <w:color w:val="1D2228"/>
          <w:sz w:val="20"/>
          <w:szCs w:val="20"/>
        </w:rPr>
        <w:t>Fettke</w:t>
      </w:r>
      <w:proofErr w:type="spellEnd"/>
      <w:r w:rsidRPr="000E5D30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0E5D30" w:rsidRDefault="000E5D30" w:rsidP="000E5D30">
      <w:pPr>
        <w:shd w:val="clear" w:color="auto" w:fill="FFFFFF"/>
        <w:spacing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6511CDCE" wp14:editId="7711459A">
            <wp:simplePos x="0" y="0"/>
            <wp:positionH relativeFrom="column">
              <wp:posOffset>-116205</wp:posOffset>
            </wp:positionH>
            <wp:positionV relativeFrom="paragraph">
              <wp:posOffset>2159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E5D30" w:rsidRPr="000E5D30" w:rsidRDefault="000E5D30" w:rsidP="000E5D3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D356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</w:t>
      </w:r>
      <w:r w:rsidRPr="00EE0BB2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: </w:t>
      </w:r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>1 Thessalonians 5:16-24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</w:t>
      </w:r>
      <w:r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(p. </w:t>
      </w:r>
      <w:proofErr w:type="gramStart"/>
      <w:r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1684</w:t>
      </w:r>
      <w:r w:rsidRPr="00EE0BB2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 )</w:t>
      </w:r>
      <w:proofErr w:type="gramEnd"/>
    </w:p>
    <w:p w:rsidR="000E5D30" w:rsidRPr="000E5D30" w:rsidRDefault="000E5D30" w:rsidP="000E5D3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EE0BB2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:  </w:t>
      </w:r>
      <w:r w:rsidRPr="000E5D30">
        <w:rPr>
          <w:rFonts w:ascii="Helvetica" w:eastAsia="Times New Roman" w:hAnsi="Helvetica" w:cs="Helvetica"/>
          <w:b/>
          <w:color w:val="1D2228"/>
          <w:sz w:val="24"/>
          <w:szCs w:val="24"/>
        </w:rPr>
        <w:t>Luke 1:46b-55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   </w:t>
      </w:r>
      <w:r w:rsidRPr="00EE0BB2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Pr="00EE0BB2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p</w:t>
      </w:r>
      <w:r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.</w:t>
      </w:r>
      <w:r w:rsidRPr="00EE0BB2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1458</w:t>
      </w:r>
      <w:r w:rsidRPr="00EE0BB2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)</w:t>
      </w:r>
      <w:proofErr w:type="gramEnd"/>
      <w:r w:rsidRPr="00EE0BB2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0E5D30" w:rsidRDefault="000E5D30" w:rsidP="000E5D30">
      <w:pPr>
        <w:shd w:val="clear" w:color="auto" w:fill="FFFFFF"/>
        <w:spacing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4E23" w:rsidRPr="000E5D30" w:rsidRDefault="00244E23" w:rsidP="000E5D30">
      <w:pPr>
        <w:shd w:val="clear" w:color="auto" w:fill="FFFFFF"/>
        <w:spacing w:beforeAutospacing="1" w:afterAutospacing="1"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EC286E" w:rsidRPr="00122C0A" w:rsidRDefault="00B95FCA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</w:pPr>
      <w:r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lastRenderedPageBreak/>
        <w:t xml:space="preserve">                </w:t>
      </w:r>
      <w:bookmarkStart w:id="0" w:name="_GoBack"/>
      <w:bookmarkEnd w:id="0"/>
      <w:r w:rsidR="00EC286E"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122C0A" w:rsidRDefault="00122C0A" w:rsidP="00122C0A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</w:p>
    <w:p w:rsidR="008D3565" w:rsidRPr="00122C0A" w:rsidRDefault="00142593" w:rsidP="00244E23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</w:t>
      </w:r>
      <w:r w:rsidR="0094267B" w:rsidRPr="00122C0A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122C0A" w:rsidRPr="00122C0A">
        <w:rPr>
          <w:rFonts w:ascii="Helvetica" w:eastAsia="Times New Roman" w:hAnsi="Helvetica" w:cs="Helvetica"/>
          <w:b/>
          <w:color w:val="1D2228"/>
          <w:sz w:val="24"/>
          <w:szCs w:val="24"/>
        </w:rPr>
        <w:t>Joy to the World”</w:t>
      </w:r>
      <w:r w:rsidR="00122C0A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                                           </w:t>
      </w:r>
      <w:r w:rsidR="00122C0A">
        <w:rPr>
          <w:rFonts w:ascii="Helvetica" w:hAnsi="Helvetica" w:cs="Helvetica"/>
          <w:b/>
          <w:color w:val="1D2228"/>
          <w:sz w:val="24"/>
          <w:szCs w:val="24"/>
        </w:rPr>
        <w:t>No. 40</w:t>
      </w:r>
    </w:p>
    <w:p w:rsidR="0094267B" w:rsidRPr="008D3565" w:rsidRDefault="00B3008F" w:rsidP="00EE0BB2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</w:t>
      </w:r>
      <w:r w:rsidR="00EE0BB2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44E23" w:rsidRDefault="00244E23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FC5BF2" w:rsidP="00EE0BB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E830EE" w:rsidRPr="00244E23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2FCF88C1" wp14:editId="47BE3239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F02C1D" w:rsidRPr="00142593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142593" w:rsidRDefault="00122C0A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ecember 18- Tom and Marina </w:t>
      </w:r>
      <w:proofErr w:type="spellStart"/>
      <w:r>
        <w:rPr>
          <w:sz w:val="26"/>
          <w:szCs w:val="26"/>
        </w:rPr>
        <w:t>Billott</w:t>
      </w:r>
      <w:proofErr w:type="spellEnd"/>
    </w:p>
    <w:p w:rsidR="00122C0A" w:rsidRPr="00142593" w:rsidRDefault="00122C0A" w:rsidP="00244E23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Sharon Comfort</w:t>
      </w:r>
    </w:p>
    <w:p w:rsidR="00244E23" w:rsidRDefault="00244E2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1732B3" w:rsidRPr="00367B42" w:rsidRDefault="00F6308E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122C0A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Gene and Liz </w:t>
      </w:r>
      <w:proofErr w:type="spellStart"/>
      <w:r w:rsidR="00122C0A">
        <w:rPr>
          <w:rFonts w:ascii="Trebuchet MS" w:eastAsia="Trebuchet MS" w:hAnsi="Trebuchet MS" w:cs="Trebuchet MS"/>
          <w:b/>
          <w:color w:val="222222"/>
          <w:sz w:val="23"/>
          <w:szCs w:val="23"/>
        </w:rPr>
        <w:t>Helmetsie</w:t>
      </w:r>
      <w:proofErr w:type="spellEnd"/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122C0A">
        <w:rPr>
          <w:rFonts w:ascii="Trebuchet MS" w:eastAsia="Trebuchet MS" w:hAnsi="Trebuchet MS" w:cs="Trebuchet MS"/>
          <w:b/>
          <w:color w:val="222222"/>
          <w:sz w:val="23"/>
          <w:szCs w:val="23"/>
        </w:rPr>
        <w:t>Elliot Bailey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22C0A">
        <w:rPr>
          <w:rFonts w:ascii="Trebuchet MS" w:eastAsia="Trebuchet MS" w:hAnsi="Trebuchet MS" w:cs="Trebuchet MS"/>
          <w:b/>
          <w:color w:val="222222"/>
          <w:sz w:val="23"/>
          <w:szCs w:val="23"/>
        </w:rPr>
        <w:t>general welfare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FF4C46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FF4C46" w:rsidRDefault="001C3492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B95FCA" w:rsidRPr="00B95FCA" w:rsidRDefault="00B95FCA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B95FCA" w:rsidRPr="00122C0A" w:rsidRDefault="00122C0A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122C0A">
        <w:rPr>
          <w:rFonts w:ascii="Helvetica" w:eastAsia="Times New Roman" w:hAnsi="Helvetica" w:cs="Helvetica"/>
          <w:color w:val="1D2228"/>
          <w:sz w:val="20"/>
          <w:szCs w:val="20"/>
        </w:rPr>
        <w:t>Sunday -- 4PM Remembrance Service (zoom </w:t>
      </w:r>
      <w:hyperlink r:id="rId11" w:tgtFrame="_blank" w:history="1">
        <w:r w:rsidRPr="00122C0A">
          <w:rPr>
            <w:rFonts w:eastAsia="Times New Roman"/>
            <w:b/>
            <w:bCs/>
            <w:color w:val="196AD4"/>
            <w:sz w:val="20"/>
            <w:szCs w:val="20"/>
            <w:u w:val="single"/>
          </w:rPr>
          <w:t>LINK</w:t>
        </w:r>
      </w:hyperlink>
      <w:r w:rsidRPr="00122C0A">
        <w:rPr>
          <w:rFonts w:ascii="Helvetica" w:eastAsia="Times New Roman" w:hAnsi="Helvetica" w:cs="Helvetica"/>
          <w:color w:val="1D2228"/>
          <w:sz w:val="20"/>
          <w:szCs w:val="20"/>
        </w:rPr>
        <w:t>) </w:t>
      </w:r>
      <w:r w:rsidRPr="00122C0A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="00B95FCA" w:rsidRPr="00122C0A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="00B95FCA" w:rsidRPr="00122C0A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2:30PM Choir Rehearsal </w:t>
      </w:r>
      <w:r w:rsidR="00B95FCA" w:rsidRPr="00122C0A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15PM Spencer Singers Rehearsal </w:t>
      </w:r>
    </w:p>
    <w:p w:rsidR="00B3008F" w:rsidRDefault="00B95FCA" w:rsidP="00122C0A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  <w:r w:rsidRPr="00122C0A">
        <w:rPr>
          <w:rFonts w:ascii="Helvetica" w:eastAsia="Times New Roman" w:hAnsi="Helvetica" w:cs="Helvetica"/>
          <w:color w:val="1D2228"/>
          <w:sz w:val="20"/>
          <w:szCs w:val="20"/>
        </w:rPr>
        <w:t>Sunday -- 10AM Adult Study &amp; 11AM Worship </w:t>
      </w: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BD40E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F9130D" w:rsidRPr="00244E23" w:rsidRDefault="00D04290" w:rsidP="00F9130D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Mon. 10</w:t>
      </w:r>
      <w:proofErr w:type="gramStart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AM</w:t>
      </w:r>
      <w:proofErr w:type="gramEnd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Story Hour @ Spencer Library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eastAsia="Times New Roman"/>
          <w:color w:val="1D2228"/>
          <w:sz w:val="20"/>
          <w:szCs w:val="20"/>
        </w:rPr>
        <w:t>Wed. 4-5:30PM </w:t>
      </w:r>
      <w:hyperlink r:id="rId12" w:tgtFrame="_blank" w:history="1"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F9130D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F9130D">
        <w:rPr>
          <w:rFonts w:eastAsia="Times New Roman"/>
          <w:color w:val="1D2228"/>
          <w:sz w:val="20"/>
          <w:szCs w:val="20"/>
        </w:rPr>
        <w:t>**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3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4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B95FCA" w:rsidRDefault="00F9130D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5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B95FCA" w:rsidRPr="00B95FCA" w:rsidRDefault="00B95FCA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95FCA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2/20</w:t>
      </w:r>
      <w:r w:rsidRPr="00B95FCA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B95FCA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5PM</w:t>
      </w:r>
      <w:r w:rsidRPr="00B95FCA">
        <w:rPr>
          <w:rFonts w:ascii="Helvetica" w:eastAsia="Times New Roman" w:hAnsi="Helvetica" w:cs="Helvetica"/>
          <w:color w:val="1D2228"/>
          <w:sz w:val="20"/>
          <w:szCs w:val="20"/>
        </w:rPr>
        <w:t> Community Caroling @ Nichols Pond Gazebo (w/</w:t>
      </w:r>
      <w:proofErr w:type="spellStart"/>
      <w:r w:rsidRPr="00B95FCA">
        <w:rPr>
          <w:rFonts w:ascii="Helvetica" w:eastAsia="Times New Roman" w:hAnsi="Helvetica" w:cs="Helvetica"/>
          <w:color w:val="1D2228"/>
          <w:sz w:val="20"/>
          <w:szCs w:val="20"/>
        </w:rPr>
        <w:t>cookies</w:t>
      </w:r>
      <w:proofErr w:type="gramStart"/>
      <w:r w:rsidRPr="00B95FCA">
        <w:rPr>
          <w:rFonts w:ascii="Helvetica" w:eastAsia="Times New Roman" w:hAnsi="Helvetica" w:cs="Helvetica"/>
          <w:color w:val="1D2228"/>
          <w:sz w:val="20"/>
          <w:szCs w:val="20"/>
        </w:rPr>
        <w:t>,cocoa</w:t>
      </w:r>
      <w:proofErr w:type="spellEnd"/>
      <w:proofErr w:type="gramEnd"/>
      <w:r w:rsidRPr="00B95FCA">
        <w:rPr>
          <w:rFonts w:ascii="Helvetica" w:eastAsia="Times New Roman" w:hAnsi="Helvetica" w:cs="Helvetica"/>
          <w:color w:val="1D2228"/>
          <w:sz w:val="20"/>
          <w:szCs w:val="20"/>
        </w:rPr>
        <w:t xml:space="preserve"> &amp; coffee from Lions Club!) -- come one come all!  </w:t>
      </w:r>
    </w:p>
    <w:p w:rsidR="00244E23" w:rsidRPr="00244E23" w:rsidRDefault="00244E23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4E23" w:rsidRPr="00244E23" w:rsidRDefault="00B95FCA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43870CB6" wp14:editId="2EFF713E">
            <wp:simplePos x="0" y="0"/>
            <wp:positionH relativeFrom="column">
              <wp:posOffset>5173345</wp:posOffset>
            </wp:positionH>
            <wp:positionV relativeFrom="paragraph">
              <wp:posOffset>1416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44E23" w:rsidRPr="00244E23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244E23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t xml:space="preserve"> </w:t>
      </w:r>
      <w:r w:rsidR="00FF4C46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B95FCA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686B6363" wp14:editId="7AD0C539">
            <wp:simplePos x="0" y="0"/>
            <wp:positionH relativeFrom="column">
              <wp:posOffset>5169535</wp:posOffset>
            </wp:positionH>
            <wp:positionV relativeFrom="paragraph">
              <wp:posOffset>12255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7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905B5F" w:rsidRDefault="00F9130D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905B5F" w:rsidRPr="00B3008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3008F" w:rsidRDefault="005F436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lastRenderedPageBreak/>
        <w:t> </w:t>
      </w: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763EB1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December 1</w:t>
      </w:r>
      <w:r w:rsidR="00B95FCA">
        <w:rPr>
          <w:b/>
          <w:color w:val="222222"/>
          <w:sz w:val="26"/>
          <w:szCs w:val="26"/>
        </w:rPr>
        <w:t>7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3EADEFB" wp14:editId="74792B68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9EA" w:rsidRDefault="00DB02B2" w:rsidP="008549E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3A1A4B" w:rsidRDefault="00DB02B2" w:rsidP="003A1A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B3008F">
        <w:rPr>
          <w:sz w:val="28"/>
          <w:szCs w:val="28"/>
        </w:rPr>
        <w:t>Prelude</w:t>
      </w:r>
      <w:r w:rsidR="00545376" w:rsidRPr="00B3008F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r w:rsidR="00763EB1" w:rsidRPr="00763EB1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3A1A4B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r w:rsidR="003A1A4B" w:rsidRPr="003A1A4B">
        <w:rPr>
          <w:rFonts w:ascii="Helvetica" w:eastAsia="Times New Roman" w:hAnsi="Helvetica" w:cs="Helvetica"/>
          <w:color w:val="1D2228"/>
          <w:sz w:val="24"/>
          <w:szCs w:val="24"/>
        </w:rPr>
        <w:t>Meditation on "Gabriel's Message"</w:t>
      </w:r>
    </w:p>
    <w:p w:rsidR="003A1A4B" w:rsidRPr="003A1A4B" w:rsidRDefault="003A1A4B" w:rsidP="003A1A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                               </w:t>
      </w:r>
      <w:proofErr w:type="gramStart"/>
      <w:r w:rsidRPr="003A1A4B">
        <w:rPr>
          <w:rFonts w:ascii="Helvetica" w:eastAsia="Times New Roman" w:hAnsi="Helvetica" w:cs="Helvetica"/>
          <w:color w:val="1D2228"/>
          <w:sz w:val="24"/>
          <w:szCs w:val="24"/>
        </w:rPr>
        <w:t>by</w:t>
      </w:r>
      <w:proofErr w:type="gramEnd"/>
      <w:r w:rsidRPr="003A1A4B">
        <w:rPr>
          <w:rFonts w:ascii="Helvetica" w:eastAsia="Times New Roman" w:hAnsi="Helvetica" w:cs="Helvetica"/>
          <w:color w:val="1D2228"/>
          <w:sz w:val="24"/>
          <w:szCs w:val="24"/>
        </w:rPr>
        <w:t xml:space="preserve"> David </w:t>
      </w:r>
      <w:proofErr w:type="spellStart"/>
      <w:r w:rsidRPr="003A1A4B">
        <w:rPr>
          <w:rFonts w:ascii="Helvetica" w:eastAsia="Times New Roman" w:hAnsi="Helvetica" w:cs="Helvetica"/>
          <w:color w:val="1D2228"/>
          <w:sz w:val="24"/>
          <w:szCs w:val="24"/>
        </w:rPr>
        <w:t>Lasky</w:t>
      </w:r>
      <w:proofErr w:type="spellEnd"/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</w:p>
    <w:p w:rsidR="00763EB1" w:rsidRPr="00B95FCA" w:rsidRDefault="00763EB1" w:rsidP="00B95FCA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 (Jer. 33:14): 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b/>
          <w:sz w:val="24"/>
          <w:szCs w:val="24"/>
        </w:rPr>
        <w:t xml:space="preserve">            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the promise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</w:t>
      </w:r>
      <w:proofErr w:type="gramStart"/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of</w:t>
      </w:r>
      <w:proofErr w:type="gramEnd"/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God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will be fulfilled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       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 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(</w:t>
      </w:r>
      <w:proofErr w:type="gramStart"/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music</w:t>
      </w:r>
      <w:proofErr w:type="gramEnd"/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)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"O come, O come, Emmanuel..." 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        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</w:t>
      </w:r>
      <w:r w:rsid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Advent Candle Lighting: JOY</w:t>
      </w:r>
    </w:p>
    <w:p w:rsidR="003A1A4B" w:rsidRPr="003A1A4B" w:rsidRDefault="003A1A4B" w:rsidP="003A1A4B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67832805" wp14:editId="2DA32FBE">
            <wp:simplePos x="0" y="0"/>
            <wp:positionH relativeFrom="column">
              <wp:posOffset>131445</wp:posOffset>
            </wp:positionH>
            <wp:positionV relativeFrom="paragraph">
              <wp:posOffset>5041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A1A4B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God of grace, we &amp; all the earth rejoice in hope for our Savior's birth &amp; return. Prepare us to receive him for He is LORD forever &amp; ever. Amen. </w:t>
      </w:r>
    </w:p>
    <w:p w:rsidR="0063654F" w:rsidRPr="00B95FCA" w:rsidRDefault="00763EB1" w:rsidP="00B95FCA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color w:val="1D2228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8549EA" w:rsidRPr="003A1A4B" w:rsidRDefault="001B1844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A1A4B">
        <w:rPr>
          <w:rFonts w:eastAsia="Times New Roman"/>
          <w:b/>
          <w:color w:val="26282A"/>
          <w:sz w:val="24"/>
          <w:szCs w:val="24"/>
        </w:rPr>
        <w:t>“</w:t>
      </w:r>
      <w:r w:rsidR="003A1A4B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The Angel Gabriel from Heaven </w:t>
      </w:r>
      <w:proofErr w:type="gramStart"/>
      <w:r w:rsidR="003A1A4B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Came </w:t>
      </w:r>
      <w:r w:rsidR="00596EAF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proofErr w:type="gramEnd"/>
      <w:r w:rsidR="00B3008F" w:rsidRPr="003A1A4B">
        <w:rPr>
          <w:rFonts w:eastAsia="Times New Roman"/>
          <w:color w:val="26282A"/>
          <w:sz w:val="24"/>
          <w:szCs w:val="24"/>
        </w:rPr>
        <w:t xml:space="preserve"> </w:t>
      </w:r>
      <w:r w:rsidR="00B3008F" w:rsidRPr="003A1A4B">
        <w:rPr>
          <w:rFonts w:eastAsia="Times New Roman"/>
          <w:b/>
          <w:color w:val="26282A"/>
          <w:sz w:val="24"/>
          <w:szCs w:val="24"/>
        </w:rPr>
        <w:t xml:space="preserve"> </w:t>
      </w:r>
      <w:r w:rsidRPr="003A1A4B">
        <w:rPr>
          <w:rFonts w:eastAsia="Times New Roman"/>
          <w:b/>
          <w:color w:val="26282A"/>
          <w:sz w:val="24"/>
          <w:szCs w:val="24"/>
        </w:rPr>
        <w:t xml:space="preserve">No. </w:t>
      </w:r>
      <w:r w:rsidR="00EF08F3" w:rsidRPr="003A1A4B">
        <w:rPr>
          <w:rFonts w:eastAsia="Times New Roman"/>
          <w:b/>
          <w:color w:val="26282A"/>
          <w:sz w:val="24"/>
          <w:szCs w:val="24"/>
        </w:rPr>
        <w:t xml:space="preserve"> </w:t>
      </w:r>
      <w:r w:rsidR="003A1A4B" w:rsidRPr="003A1A4B">
        <w:rPr>
          <w:rFonts w:eastAsia="Times New Roman"/>
          <w:b/>
          <w:color w:val="26282A"/>
          <w:sz w:val="24"/>
          <w:szCs w:val="24"/>
        </w:rPr>
        <w:t>16</w:t>
      </w:r>
    </w:p>
    <w:p w:rsidR="00596EAF" w:rsidRPr="00596EAF" w:rsidRDefault="00596EAF" w:rsidP="003A1A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596EAF">
        <w:rPr>
          <w:rFonts w:eastAsia="Times New Roman"/>
          <w:color w:val="26282A"/>
          <w:sz w:val="24"/>
          <w:szCs w:val="24"/>
        </w:rPr>
        <w:t xml:space="preserve">    </w:t>
      </w:r>
      <w:r w:rsidR="003A1A4B">
        <w:rPr>
          <w:rFonts w:eastAsia="Times New Roman"/>
          <w:color w:val="26282A"/>
          <w:sz w:val="24"/>
          <w:szCs w:val="24"/>
        </w:rPr>
        <w:t xml:space="preserve">                                                 </w:t>
      </w:r>
      <w:r w:rsidRPr="00596EAF">
        <w:rPr>
          <w:rFonts w:eastAsia="Times New Roman"/>
          <w:color w:val="26282A"/>
          <w:sz w:val="24"/>
          <w:szCs w:val="24"/>
        </w:rPr>
        <w:t xml:space="preserve"> (Blue </w:t>
      </w:r>
      <w:proofErr w:type="gramStart"/>
      <w:r w:rsidRPr="00596EAF">
        <w:rPr>
          <w:rFonts w:eastAsia="Times New Roman"/>
          <w:color w:val="26282A"/>
          <w:sz w:val="24"/>
          <w:szCs w:val="24"/>
        </w:rPr>
        <w:t>Hymnal )</w:t>
      </w:r>
      <w:proofErr w:type="gramEnd"/>
    </w:p>
    <w:p w:rsidR="00596EAF" w:rsidRDefault="00596EAF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596EAF" w:rsidRPr="00596EAF" w:rsidRDefault="002B0748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7C0C4B" w:rsidRPr="00596EAF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</w:p>
    <w:p w:rsidR="00BF33DD" w:rsidRPr="00596EAF" w:rsidRDefault="00596EAF" w:rsidP="00B3008F">
      <w:pPr>
        <w:spacing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</w:t>
      </w:r>
      <w:r w:rsidR="007C0C4B" w:rsidRPr="00596EAF">
        <w:rPr>
          <w:i/>
          <w:color w:val="000000"/>
          <w:sz w:val="24"/>
          <w:szCs w:val="24"/>
        </w:rPr>
        <w:t xml:space="preserve"> </w:t>
      </w:r>
      <w:proofErr w:type="gramStart"/>
      <w:r w:rsidR="00BF33DD" w:rsidRPr="00596EAF">
        <w:rPr>
          <w:i/>
          <w:color w:val="000000"/>
          <w:sz w:val="24"/>
          <w:szCs w:val="24"/>
        </w:rPr>
        <w:t>any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F77941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244E23" w:rsidRDefault="0069785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679C8" w:rsidRDefault="001679C8" w:rsidP="00551EC5">
      <w:pPr>
        <w:spacing w:line="240" w:lineRule="auto"/>
      </w:pPr>
    </w:p>
    <w:p w:rsidR="00BB6789" w:rsidRDefault="00244E23" w:rsidP="00551EC5">
      <w:pPr>
        <w:spacing w:line="240" w:lineRule="auto"/>
      </w:pPr>
      <w:r>
        <w:t xml:space="preserve">“Lift Up Your Heads, Ye </w:t>
      </w:r>
      <w:proofErr w:type="gramStart"/>
      <w:r>
        <w:t>Mighty  Gates</w:t>
      </w:r>
      <w:proofErr w:type="gramEnd"/>
      <w:r>
        <w:t xml:space="preserve">”   </w:t>
      </w:r>
      <w:r w:rsidR="00AC6AE5">
        <w:t xml:space="preserve">Georg </w:t>
      </w:r>
      <w:proofErr w:type="spellStart"/>
      <w:r w:rsidR="00AC6AE5">
        <w:t>Weissel</w:t>
      </w:r>
      <w:proofErr w:type="spellEnd"/>
    </w:p>
    <w:p w:rsidR="00244E23" w:rsidRDefault="00244E23" w:rsidP="00244E2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color w:val="191919"/>
        </w:rPr>
      </w:pPr>
    </w:p>
    <w:p w:rsidR="00244E23" w:rsidRDefault="00244E23" w:rsidP="00244E2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color w:val="191919"/>
        </w:rPr>
      </w:pPr>
      <w:r>
        <w:rPr>
          <w:rFonts w:ascii="Georgia" w:hAnsi="Georgia"/>
          <w:color w:val="191919"/>
        </w:rPr>
        <w:t>1 Lift up your heads, ye mighty gates</w:t>
      </w:r>
      <w:proofErr w:type="gramStart"/>
      <w:r>
        <w:rPr>
          <w:rFonts w:ascii="Georgia" w:hAnsi="Georgia"/>
          <w:color w:val="191919"/>
        </w:rPr>
        <w:t>;</w:t>
      </w:r>
      <w:proofErr w:type="gramEnd"/>
      <w:r>
        <w:rPr>
          <w:rFonts w:ascii="Georgia" w:hAnsi="Georgia"/>
          <w:color w:val="191919"/>
        </w:rPr>
        <w:br/>
        <w:t>behold, the King of glory waits;</w:t>
      </w:r>
      <w:r>
        <w:rPr>
          <w:rFonts w:ascii="Georgia" w:hAnsi="Georgia"/>
          <w:color w:val="191919"/>
        </w:rPr>
        <w:br/>
        <w:t>the King of kings is drawing near;</w:t>
      </w:r>
      <w:r>
        <w:rPr>
          <w:rFonts w:ascii="Georgia" w:hAnsi="Georgia"/>
          <w:color w:val="191919"/>
        </w:rPr>
        <w:br/>
        <w:t>the Savior of the world is here!</w:t>
      </w:r>
    </w:p>
    <w:p w:rsidR="00244E23" w:rsidRDefault="00244E23" w:rsidP="00244E2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color w:val="191919"/>
        </w:rPr>
      </w:pPr>
      <w:r>
        <w:rPr>
          <w:rFonts w:ascii="Georgia" w:hAnsi="Georgia"/>
          <w:color w:val="191919"/>
        </w:rPr>
        <w:t>2 Fling wide the portals of your heart</w:t>
      </w:r>
      <w:proofErr w:type="gramStart"/>
      <w:r>
        <w:rPr>
          <w:rFonts w:ascii="Georgia" w:hAnsi="Georgia"/>
          <w:color w:val="191919"/>
        </w:rPr>
        <w:t>;</w:t>
      </w:r>
      <w:proofErr w:type="gramEnd"/>
      <w:r>
        <w:rPr>
          <w:rFonts w:ascii="Georgia" w:hAnsi="Georgia"/>
          <w:color w:val="191919"/>
        </w:rPr>
        <w:br/>
        <w:t>make it a temple, set apart</w:t>
      </w:r>
      <w:r>
        <w:rPr>
          <w:rFonts w:ascii="Georgia" w:hAnsi="Georgia"/>
          <w:color w:val="191919"/>
        </w:rPr>
        <w:br/>
        <w:t>from earthly use for heaven’s employ,</w:t>
      </w:r>
      <w:r>
        <w:rPr>
          <w:rFonts w:ascii="Georgia" w:hAnsi="Georgia"/>
          <w:color w:val="191919"/>
        </w:rPr>
        <w:br/>
        <w:t>adorned with prayer and love and joy.</w:t>
      </w:r>
    </w:p>
    <w:p w:rsidR="00244E23" w:rsidRDefault="00244E23" w:rsidP="00244E23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Georgia" w:hAnsi="Georgia"/>
          <w:color w:val="191919"/>
        </w:rPr>
      </w:pPr>
      <w:r>
        <w:rPr>
          <w:rFonts w:ascii="Georgia" w:hAnsi="Georgia"/>
          <w:color w:val="191919"/>
        </w:rPr>
        <w:t>3 Redeemer, come, with us abide</w:t>
      </w:r>
      <w:proofErr w:type="gramStart"/>
      <w:r>
        <w:rPr>
          <w:rFonts w:ascii="Georgia" w:hAnsi="Georgia"/>
          <w:color w:val="191919"/>
        </w:rPr>
        <w:t>;</w:t>
      </w:r>
      <w:proofErr w:type="gramEnd"/>
      <w:r>
        <w:rPr>
          <w:rFonts w:ascii="Georgia" w:hAnsi="Georgia"/>
          <w:color w:val="191919"/>
        </w:rPr>
        <w:br/>
        <w:t>our hearts to thee we open wide;</w:t>
      </w:r>
      <w:r>
        <w:rPr>
          <w:rFonts w:ascii="Georgia" w:hAnsi="Georgia"/>
          <w:color w:val="191919"/>
        </w:rPr>
        <w:br/>
        <w:t>let us thy inner presence feel;</w:t>
      </w:r>
      <w:r>
        <w:rPr>
          <w:rFonts w:ascii="Georgia" w:hAnsi="Georgia"/>
          <w:color w:val="191919"/>
        </w:rPr>
        <w:br/>
        <w:t>thy grace and love in us reveal.</w:t>
      </w: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4A29B0" w:rsidRPr="00734C0A" w:rsidRDefault="00244E23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r>
        <w:rPr>
          <w:rFonts w:ascii="Verdana" w:eastAsia="Times New Roman" w:hAnsi="Verdana" w:cs="Times New Roman"/>
          <w:color w:val="222222"/>
          <w:sz w:val="24"/>
          <w:szCs w:val="24"/>
        </w:rPr>
        <w:t>“Prepare the Way”</w:t>
      </w:r>
      <w:r w:rsidR="00AC6AE5">
        <w:rPr>
          <w:rFonts w:ascii="Verdana" w:eastAsia="Times New Roman" w:hAnsi="Verdana" w:cs="Times New Roman"/>
          <w:color w:val="222222"/>
          <w:sz w:val="24"/>
          <w:szCs w:val="24"/>
        </w:rPr>
        <w:t xml:space="preserve">    </w:t>
      </w:r>
      <w:proofErr w:type="spellStart"/>
      <w:r w:rsidR="00AC6AE5">
        <w:rPr>
          <w:rFonts w:ascii="Verdana" w:eastAsia="Times New Roman" w:hAnsi="Verdana" w:cs="Times New Roman"/>
          <w:color w:val="222222"/>
          <w:sz w:val="24"/>
          <w:szCs w:val="24"/>
        </w:rPr>
        <w:t>Frans</w:t>
      </w:r>
      <w:proofErr w:type="spellEnd"/>
      <w:r w:rsidR="00AC6AE5">
        <w:rPr>
          <w:rFonts w:ascii="Verdana" w:eastAsia="Times New Roman" w:hAnsi="Verdana" w:cs="Times New Roman"/>
          <w:color w:val="222222"/>
          <w:sz w:val="24"/>
          <w:szCs w:val="24"/>
        </w:rPr>
        <w:t xml:space="preserve"> Mikael </w:t>
      </w:r>
      <w:proofErr w:type="spellStart"/>
      <w:r w:rsidR="00AC6AE5">
        <w:rPr>
          <w:rFonts w:ascii="Verdana" w:eastAsia="Times New Roman" w:hAnsi="Verdana" w:cs="Times New Roman"/>
          <w:color w:val="222222"/>
          <w:sz w:val="24"/>
          <w:szCs w:val="24"/>
        </w:rPr>
        <w:t>Franzen</w:t>
      </w:r>
      <w:proofErr w:type="spellEnd"/>
      <w:r w:rsidR="00AC6AE5">
        <w:rPr>
          <w:rFonts w:ascii="Verdana" w:eastAsia="Times New Roman" w:hAnsi="Verdana" w:cs="Times New Roman"/>
          <w:color w:val="222222"/>
          <w:sz w:val="24"/>
          <w:szCs w:val="24"/>
        </w:rPr>
        <w:t xml:space="preserve"> 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Prepare the way, O Zion,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your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Christ is drawing near!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Let every hill and valley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a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level way appear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Greet </w:t>
      </w: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One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who comes in glory,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foretold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in sacred story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Oh blest is Christ that came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in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God's most holy nam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Christ</w:t>
      </w: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brings God's rule, O Zion;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he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comes from heaven abov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His rule is peace and freedom,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and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justice, truth, and lov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Lift high your praise resounding,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for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grace and joy abounding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Oh blest is Christ that came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in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God's most holy nam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Fling wide your gates, O Zion;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your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Savior's rule embrac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His tidings of salvation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proclaim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in every place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All lands will bow before him,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their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voices will adore him.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Oh blest is Christ that came</w:t>
      </w:r>
    </w:p>
    <w:p w:rsidR="00AC6AE5" w:rsidRPr="00AC6AE5" w:rsidRDefault="00AC6AE5" w:rsidP="00AC6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</w:pPr>
      <w:proofErr w:type="gramStart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>in</w:t>
      </w:r>
      <w:proofErr w:type="gramEnd"/>
      <w:r w:rsidRPr="00AC6AE5">
        <w:rPr>
          <w:rFonts w:ascii="Courier New" w:eastAsia="Times New Roman" w:hAnsi="Courier New" w:cs="Courier New"/>
          <w:b/>
          <w:bCs/>
          <w:color w:val="404040"/>
          <w:sz w:val="29"/>
          <w:szCs w:val="29"/>
          <w:bdr w:val="none" w:sz="0" w:space="0" w:color="auto" w:frame="1"/>
        </w:rPr>
        <w:t xml:space="preserve"> God's most holy name.</w:t>
      </w:r>
    </w:p>
    <w:p w:rsidR="00905B5F" w:rsidRDefault="00905B5F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734C0A" w:rsidRPr="00734C0A" w:rsidRDefault="00734C0A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734C0A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18"/>
  </w:num>
  <w:num w:numId="6">
    <w:abstractNumId w:val="14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0E5D30"/>
    <w:rsid w:val="00113198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22D4D"/>
    <w:rsid w:val="00235BFE"/>
    <w:rsid w:val="00244E23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3008F"/>
    <w:rsid w:val="00B4362B"/>
    <w:rsid w:val="00B659F9"/>
    <w:rsid w:val="00B72196"/>
    <w:rsid w:val="00B832F0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hyperlink" Target="https://ccld.lib.ny.us/van-etten-librar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j/716939848?pwd=ODRyRjJxSGZrdXNIUndVamY5RFlpQT0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andornychamber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644769-AE3A-46AF-B200-3D57A24B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2-09T01:57:00Z</cp:lastPrinted>
  <dcterms:created xsi:type="dcterms:W3CDTF">2023-12-16T02:33:00Z</dcterms:created>
  <dcterms:modified xsi:type="dcterms:W3CDTF">2023-12-16T02:33:00Z</dcterms:modified>
</cp:coreProperties>
</file>